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09A8" w:rsidRDefault="005809A8" w:rsidP="00F14604">
      <w:pPr>
        <w:pStyle w:val="Title"/>
        <w:spacing w:after="0"/>
      </w:pPr>
      <w:r>
        <w:t>20</w:t>
      </w:r>
      <w:r w:rsidR="00232751">
        <w:t>2</w:t>
      </w:r>
      <w:r w:rsidR="00C50F49">
        <w:t>4</w:t>
      </w:r>
      <w:r w:rsidR="00707BCD">
        <w:t>-202</w:t>
      </w:r>
      <w:r w:rsidR="00C50F49">
        <w:t>5</w:t>
      </w:r>
    </w:p>
    <w:p w:rsidR="00F14604" w:rsidRDefault="00F14604" w:rsidP="00F14604">
      <w:pPr>
        <w:pStyle w:val="Title"/>
        <w:spacing w:after="0"/>
      </w:pPr>
      <w:r>
        <w:t>Children of Fallen Heroes</w:t>
      </w:r>
    </w:p>
    <w:p w:rsidR="009F79B3" w:rsidRDefault="00F14604" w:rsidP="009F79B3">
      <w:pPr>
        <w:pStyle w:val="Title"/>
        <w:pBdr>
          <w:bottom w:val="single" w:sz="12" w:space="1" w:color="auto"/>
        </w:pBdr>
        <w:spacing w:after="0"/>
      </w:pPr>
      <w:r>
        <w:t>Scholarship Form</w:t>
      </w:r>
    </w:p>
    <w:p w:rsidR="00F14604" w:rsidRPr="00F14604" w:rsidRDefault="00F14604" w:rsidP="00F14604">
      <w:pPr>
        <w:pStyle w:val="Subtitle"/>
      </w:pPr>
      <w:r>
        <w:t>Student Information</w:t>
      </w:r>
    </w:p>
    <w:p w:rsidR="00F14604" w:rsidRDefault="00F14604" w:rsidP="00F14604">
      <w:pPr>
        <w:spacing w:after="0"/>
      </w:pPr>
      <w:r>
        <w:t>__________________________________________________________</w:t>
      </w:r>
      <w:r>
        <w:tab/>
      </w:r>
      <w:r>
        <w:tab/>
        <w:t>________________________________</w:t>
      </w:r>
    </w:p>
    <w:p w:rsidR="00F14604" w:rsidRDefault="00F14604" w:rsidP="00F14604">
      <w:pPr>
        <w:spacing w:after="0"/>
      </w:pPr>
      <w:r>
        <w:t>Last Name                                                                   First Name                                        Student ID</w:t>
      </w:r>
    </w:p>
    <w:p w:rsidR="00F14604" w:rsidRDefault="00F14604" w:rsidP="00F14604">
      <w:pPr>
        <w:spacing w:after="0"/>
      </w:pPr>
    </w:p>
    <w:p w:rsidR="00F14604" w:rsidRDefault="00F14604" w:rsidP="00F14604">
      <w:pPr>
        <w:spacing w:after="0"/>
      </w:pPr>
      <w:r>
        <w:t>__________________________________________________________</w:t>
      </w:r>
      <w:r>
        <w:tab/>
      </w:r>
      <w:r>
        <w:tab/>
        <w:t>________________________________</w:t>
      </w:r>
    </w:p>
    <w:p w:rsidR="00F14604" w:rsidRDefault="00F14604" w:rsidP="00F14604">
      <w:pPr>
        <w:spacing w:after="0"/>
      </w:pPr>
      <w:r>
        <w:t>Address</w:t>
      </w:r>
      <w:r>
        <w:tab/>
      </w:r>
      <w:r>
        <w:tab/>
      </w:r>
      <w:r>
        <w:tab/>
      </w:r>
      <w:r>
        <w:tab/>
      </w:r>
      <w:r>
        <w:tab/>
      </w:r>
      <w:r>
        <w:tab/>
      </w:r>
      <w:r>
        <w:tab/>
      </w:r>
      <w:r>
        <w:tab/>
      </w:r>
      <w:r>
        <w:tab/>
      </w:r>
      <w:r>
        <w:tab/>
        <w:t>Email Address</w:t>
      </w:r>
    </w:p>
    <w:p w:rsidR="00F14604" w:rsidRDefault="00F14604" w:rsidP="00F14604">
      <w:pPr>
        <w:spacing w:after="0"/>
      </w:pPr>
    </w:p>
    <w:p w:rsidR="00F14604" w:rsidRDefault="00F14604" w:rsidP="00F14604">
      <w:pPr>
        <w:spacing w:after="0"/>
      </w:pPr>
      <w:r>
        <w:t>__________________________________________________________</w:t>
      </w:r>
      <w:r>
        <w:tab/>
      </w:r>
      <w:r>
        <w:tab/>
        <w:t>________________________________</w:t>
      </w:r>
    </w:p>
    <w:p w:rsidR="00F14604" w:rsidRDefault="00F14604" w:rsidP="00F14604">
      <w:pPr>
        <w:spacing w:after="0"/>
      </w:pPr>
      <w:r>
        <w:t>City                                                                    State                        Zip Code</w:t>
      </w:r>
      <w:r>
        <w:tab/>
      </w:r>
      <w:r>
        <w:tab/>
        <w:t>Phone Number</w:t>
      </w:r>
    </w:p>
    <w:p w:rsidR="00F14604" w:rsidRDefault="009F79B3" w:rsidP="009F79B3">
      <w:pPr>
        <w:pStyle w:val="BodyText"/>
        <w:pBdr>
          <w:top w:val="single" w:sz="12" w:space="1" w:color="auto"/>
          <w:bottom w:val="single" w:sz="12" w:space="1" w:color="auto"/>
        </w:pBdr>
      </w:pPr>
      <w:r>
        <w:t>Warning: According to the U.S. Department of Education, if you purposely give false or misleading information, you may be subject to a fine of up to $20,000 or imprisonment for up to 5 years, or both.</w:t>
      </w:r>
    </w:p>
    <w:p w:rsidR="009C3085" w:rsidRDefault="009C3085" w:rsidP="009F79B3">
      <w:pPr>
        <w:pStyle w:val="BodyText"/>
        <w:pBdr>
          <w:top w:val="single" w:sz="12" w:space="1" w:color="auto"/>
          <w:bottom w:val="single" w:sz="12" w:space="1" w:color="auto"/>
        </w:pBdr>
      </w:pPr>
    </w:p>
    <w:p w:rsidR="009F79B3" w:rsidRDefault="009F79B3" w:rsidP="009F79B3">
      <w:pPr>
        <w:pStyle w:val="BodyText2"/>
        <w:pBdr>
          <w:bottom w:val="single" w:sz="12" w:space="1" w:color="auto"/>
          <w:between w:val="single" w:sz="12" w:space="1" w:color="auto"/>
        </w:pBd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Under the Children of Fallen Heroes Scholarship Act,</w:t>
      </w:r>
      <w:r w:rsidR="005B4158" w:rsidRPr="005B4158">
        <w:t xml:space="preserve"> </w:t>
      </w:r>
      <w:r w:rsidR="005B4158">
        <w:t xml:space="preserve">an </w:t>
      </w:r>
      <w:r w:rsidR="005B4158">
        <w:t>eligible student</w:t>
      </w:r>
      <w:r w:rsidR="005B4158" w:rsidRPr="005B4158">
        <w:t xml:space="preserve"> </w:t>
      </w:r>
      <w:r w:rsidR="005B4158">
        <w:t>whose parent or guardian died in the line of duty while performing as a public safety officer will receive a maximum Pell Grant regardless of their SAI (adjusted for enrollment intensity as needed).</w:t>
      </w:r>
      <w:r>
        <w:t xml:space="preserve"> </w:t>
      </w:r>
    </w:p>
    <w:p w:rsidR="009F79B3" w:rsidRDefault="009F79B3" w:rsidP="009F79B3">
      <w:pPr>
        <w:spacing w:after="0"/>
      </w:pPr>
    </w:p>
    <w:p w:rsidR="009F79B3" w:rsidRPr="005809A8" w:rsidRDefault="00AD6B0E" w:rsidP="009F79B3">
      <w:pPr>
        <w:spacing w:after="0"/>
        <w:rPr>
          <w:b/>
          <w:sz w:val="28"/>
          <w:szCs w:val="28"/>
          <w:u w:val="single"/>
        </w:rPr>
      </w:pPr>
      <w:r w:rsidRPr="005809A8">
        <w:rPr>
          <w:b/>
          <w:sz w:val="28"/>
          <w:szCs w:val="28"/>
          <w:highlight w:val="lightGray"/>
          <w:u w:val="single"/>
        </w:rPr>
        <w:t>Who should submit the form?</w:t>
      </w:r>
    </w:p>
    <w:p w:rsidR="009F79B3" w:rsidRDefault="005809A8" w:rsidP="00F14604">
      <w:pPr>
        <w:spacing w:after="0"/>
      </w:pPr>
      <w:r>
        <w:t>A student whose parent or guardian died in the line of duty while performing as a public safety officer.</w:t>
      </w:r>
    </w:p>
    <w:p w:rsidR="005B4158" w:rsidRDefault="005B4158" w:rsidP="00F14604">
      <w:pPr>
        <w:spacing w:after="0"/>
      </w:pPr>
      <w:r>
        <w:t>A student whose age is less than 33 years of age</w:t>
      </w:r>
    </w:p>
    <w:p w:rsidR="005809A8" w:rsidRDefault="005B4158" w:rsidP="00F14604">
      <w:pPr>
        <w:spacing w:after="0"/>
      </w:pPr>
      <w:r>
        <w:t>S</w:t>
      </w:r>
      <w:r w:rsidR="00C50F49">
        <w:t>ubmit a 2024-</w:t>
      </w:r>
      <w:r w:rsidR="005809A8">
        <w:t xml:space="preserve"> </w:t>
      </w:r>
      <w:r w:rsidR="00C50F49">
        <w:t>20</w:t>
      </w:r>
      <w:r>
        <w:t>25 FAFSA with Concord University’s school code 003810</w:t>
      </w:r>
    </w:p>
    <w:p w:rsidR="005B4158" w:rsidRDefault="005B4158" w:rsidP="00F14604">
      <w:pPr>
        <w:spacing w:after="0"/>
      </w:pPr>
      <w:bookmarkStart w:id="0" w:name="_GoBack"/>
      <w:bookmarkEnd w:id="0"/>
    </w:p>
    <w:p w:rsidR="005809A8" w:rsidRDefault="005809A8" w:rsidP="005809A8">
      <w:pPr>
        <w:pStyle w:val="Heading2"/>
      </w:pPr>
      <w:r w:rsidRPr="005809A8">
        <w:rPr>
          <w:highlight w:val="lightGray"/>
        </w:rPr>
        <w:t>Definitions</w:t>
      </w:r>
    </w:p>
    <w:p w:rsidR="005809A8" w:rsidRDefault="005809A8" w:rsidP="005809A8">
      <w:pPr>
        <w:spacing w:after="0"/>
      </w:pPr>
      <w:r>
        <w:t>For the purposes of the Children of Fallen Heroes Scholarship, a public safety officer is:</w:t>
      </w:r>
    </w:p>
    <w:p w:rsidR="005809A8" w:rsidRDefault="005809A8" w:rsidP="005809A8">
      <w:pPr>
        <w:pStyle w:val="ListParagraph"/>
        <w:numPr>
          <w:ilvl w:val="0"/>
          <w:numId w:val="1"/>
        </w:numPr>
        <w:spacing w:after="0"/>
      </w:pPr>
      <w:r>
        <w:t>As defined in section 1204 of title I of the Omnibus Crime Control and Safe Streets Act of 1968 (42 U.S.C. 3796b); or</w:t>
      </w:r>
    </w:p>
    <w:p w:rsidR="005809A8" w:rsidRDefault="005809A8" w:rsidP="005809A8">
      <w:pPr>
        <w:pStyle w:val="ListParagraph"/>
        <w:numPr>
          <w:ilvl w:val="0"/>
          <w:numId w:val="1"/>
        </w:numPr>
        <w:spacing w:after="0"/>
      </w:pPr>
      <w:r>
        <w:t xml:space="preserve">A fire police officer, defined as an individual who is serving in accordance with State or local law as an officially recognized or designated member of a legally organized public safety agency and provides scene security or directs traffic in </w:t>
      </w:r>
      <w:r w:rsidR="00A60AA4">
        <w:t>response to any fire drill, fire call, or other fire, rescue, or police emergency, or at a planned special event.</w:t>
      </w:r>
    </w:p>
    <w:p w:rsidR="00A60AA4" w:rsidRDefault="00A60AA4" w:rsidP="00A60AA4">
      <w:pPr>
        <w:spacing w:after="0"/>
      </w:pPr>
      <w:r>
        <w:t>A “public safety officer” means:</w:t>
      </w:r>
    </w:p>
    <w:p w:rsidR="00A60AA4" w:rsidRDefault="00A60AA4" w:rsidP="00A60AA4">
      <w:pPr>
        <w:pStyle w:val="ListParagraph"/>
        <w:numPr>
          <w:ilvl w:val="0"/>
          <w:numId w:val="2"/>
        </w:numPr>
        <w:spacing w:after="0"/>
      </w:pPr>
      <w:r>
        <w:t>An individual serving a public agency in an official capacity, with or without compensation, as a law enforcement officer, as a firefighter, or as a chaplain;</w:t>
      </w:r>
    </w:p>
    <w:p w:rsidR="00A60AA4" w:rsidRDefault="00A60AA4" w:rsidP="00A60AA4">
      <w:pPr>
        <w:pStyle w:val="ListParagraph"/>
        <w:numPr>
          <w:ilvl w:val="0"/>
          <w:numId w:val="2"/>
        </w:numPr>
        <w:spacing w:after="0"/>
      </w:pPr>
      <w:r>
        <w:t>An employee of the Federal Emergency Management Agency who is performing official duties of the Agency in an area, if those official duties:</w:t>
      </w:r>
    </w:p>
    <w:p w:rsidR="00A60AA4" w:rsidRDefault="00A60AA4" w:rsidP="00A60AA4">
      <w:pPr>
        <w:pStyle w:val="ListParagraph"/>
        <w:numPr>
          <w:ilvl w:val="1"/>
          <w:numId w:val="2"/>
        </w:numPr>
        <w:spacing w:after="0"/>
      </w:pPr>
      <w:r>
        <w:t>Are related to a major disaster or emergency that  has been, or is later, declared to exist with respect to the area under the Robert T. Stafford Disaster Relief and Emergency Assistance Act (42 U.S.C. 5121 et seq.); and</w:t>
      </w:r>
    </w:p>
    <w:p w:rsidR="00A60AA4" w:rsidRDefault="00A60AA4" w:rsidP="00A60AA4">
      <w:pPr>
        <w:pStyle w:val="ListParagraph"/>
        <w:numPr>
          <w:ilvl w:val="1"/>
          <w:numId w:val="2"/>
        </w:numPr>
        <w:spacing w:after="0"/>
      </w:pPr>
      <w:r>
        <w:t>Are determined by the Administrator of the Federal Emergency Management Agency to be hazardous duties</w:t>
      </w:r>
      <w:r w:rsidR="009C3085">
        <w:t>;</w:t>
      </w:r>
    </w:p>
    <w:p w:rsidR="00A60AA4" w:rsidRDefault="009C3085" w:rsidP="009C3085">
      <w:pPr>
        <w:pStyle w:val="ListParagraph"/>
        <w:numPr>
          <w:ilvl w:val="0"/>
          <w:numId w:val="3"/>
        </w:numPr>
        <w:spacing w:after="0"/>
      </w:pPr>
      <w:r>
        <w:t>An employee of a State, local, or tribal emergency management or civil defense agency who is performing official duties in cooperation with the Federal Emergency Management Agency in an area, if those official duties:</w:t>
      </w:r>
    </w:p>
    <w:p w:rsidR="009C3085" w:rsidRDefault="009C3085" w:rsidP="009C3085">
      <w:pPr>
        <w:pStyle w:val="ListParagraph"/>
        <w:numPr>
          <w:ilvl w:val="1"/>
          <w:numId w:val="3"/>
        </w:numPr>
        <w:spacing w:after="0"/>
      </w:pPr>
      <w:r>
        <w:t>Are related to a major disaster or emergency that has been, or is later, declared to exist with respect to the area under the Robert T. Stafford Disaster Relief and Emergency Assistance Act (42 U.S.C. 5121 et seq.); and</w:t>
      </w:r>
    </w:p>
    <w:p w:rsidR="009C3085" w:rsidRDefault="009C3085" w:rsidP="009C3085">
      <w:pPr>
        <w:pStyle w:val="ListParagraph"/>
        <w:numPr>
          <w:ilvl w:val="1"/>
          <w:numId w:val="3"/>
        </w:numPr>
        <w:spacing w:after="0"/>
      </w:pPr>
      <w:r>
        <w:lastRenderedPageBreak/>
        <w:t>Are determined by the head of the agency to be hazardous duties; or</w:t>
      </w:r>
    </w:p>
    <w:p w:rsidR="009C3085" w:rsidRDefault="00D603D5" w:rsidP="009C3085">
      <w:pPr>
        <w:pStyle w:val="ListParagraph"/>
        <w:numPr>
          <w:ilvl w:val="0"/>
          <w:numId w:val="3"/>
        </w:numPr>
        <w:spacing w:after="0"/>
      </w:pPr>
      <w:r>
        <w:t>A member of a rescue squad or ambulance crew who, as authorized or licensed by law and by the applicable agency or entity, is engaging in rescue activity or in the provision of emergency medical services.</w:t>
      </w:r>
    </w:p>
    <w:p w:rsidR="00D603D5" w:rsidRDefault="00D603D5" w:rsidP="00D603D5">
      <w:pPr>
        <w:spacing w:after="0"/>
      </w:pPr>
    </w:p>
    <w:p w:rsidR="00D603D5" w:rsidRDefault="00D603D5" w:rsidP="00D603D5">
      <w:pPr>
        <w:pStyle w:val="Heading2"/>
      </w:pPr>
      <w:r w:rsidRPr="00D603D5">
        <w:rPr>
          <w:highlight w:val="lightGray"/>
        </w:rPr>
        <w:t>Required Documentation</w:t>
      </w:r>
    </w:p>
    <w:p w:rsidR="00D603D5" w:rsidRPr="00D603D5" w:rsidRDefault="00D603D5" w:rsidP="00D603D5">
      <w:pPr>
        <w:pStyle w:val="ListParagraph"/>
        <w:numPr>
          <w:ilvl w:val="0"/>
          <w:numId w:val="4"/>
        </w:numPr>
        <w:spacing w:after="0"/>
      </w:pPr>
      <w:r>
        <w:t>20</w:t>
      </w:r>
      <w:r w:rsidR="00232751">
        <w:t>2</w:t>
      </w:r>
      <w:r w:rsidR="00C50F49">
        <w:t>4</w:t>
      </w:r>
      <w:r w:rsidR="00707BCD">
        <w:t>-202</w:t>
      </w:r>
      <w:r w:rsidR="00C50F49">
        <w:t>5</w:t>
      </w:r>
      <w:r>
        <w:t xml:space="preserve"> FAFSA (Free Application for Federal Student Aid) using Concord University’s School Code </w:t>
      </w:r>
      <w:r>
        <w:rPr>
          <w:b/>
        </w:rPr>
        <w:t>003810.</w:t>
      </w:r>
    </w:p>
    <w:p w:rsidR="00D603D5" w:rsidRDefault="00D603D5" w:rsidP="00D603D5">
      <w:pPr>
        <w:pStyle w:val="ListParagraph"/>
        <w:numPr>
          <w:ilvl w:val="0"/>
          <w:numId w:val="4"/>
        </w:numPr>
        <w:spacing w:after="0"/>
      </w:pPr>
      <w:r>
        <w:t xml:space="preserve">Attach the birth certificate of student applying for scholarship; and </w:t>
      </w:r>
    </w:p>
    <w:p w:rsidR="00D603D5" w:rsidRDefault="00D603D5" w:rsidP="00D603D5">
      <w:pPr>
        <w:pStyle w:val="ListParagraph"/>
        <w:numPr>
          <w:ilvl w:val="0"/>
          <w:numId w:val="4"/>
        </w:numPr>
        <w:spacing w:after="0"/>
      </w:pPr>
      <w:r>
        <w:t>Attach supporting documentation that includes circumstances of the death and the occupation of the parent or guardian. For example:</w:t>
      </w:r>
    </w:p>
    <w:p w:rsidR="00D603D5" w:rsidRDefault="00D603D5" w:rsidP="00D603D5">
      <w:pPr>
        <w:pStyle w:val="ListParagraph"/>
        <w:numPr>
          <w:ilvl w:val="1"/>
          <w:numId w:val="4"/>
        </w:numPr>
        <w:spacing w:after="0"/>
      </w:pPr>
      <w:r>
        <w:t>A determination letter acknowledging eligibility for certain federal benefits under the Public Safety Officers Benefit (PSOB) program administered by the Department of Justice;</w:t>
      </w:r>
    </w:p>
    <w:p w:rsidR="00D603D5" w:rsidRDefault="00D603D5" w:rsidP="00D603D5">
      <w:pPr>
        <w:pStyle w:val="ListParagraph"/>
        <w:numPr>
          <w:ilvl w:val="1"/>
          <w:numId w:val="4"/>
        </w:numPr>
        <w:spacing w:after="0"/>
      </w:pPr>
      <w:r>
        <w:t>A written letter of attestation or determination made by a state or local government official with supervisory or other relevant oversight authority of an individual who died in the line of duty while serving as a public safety officer as defined above;</w:t>
      </w:r>
    </w:p>
    <w:p w:rsidR="00D603D5" w:rsidRDefault="00D603D5" w:rsidP="00D603D5">
      <w:pPr>
        <w:pStyle w:val="ListParagraph"/>
        <w:numPr>
          <w:ilvl w:val="1"/>
          <w:numId w:val="4"/>
        </w:numPr>
        <w:spacing w:after="0"/>
      </w:pPr>
      <w:r>
        <w:t>Documentation of the student qualifying for a state tuition or other state benefit accorded to the children or other family members of a public safety officer consistent with the definition in 42 U.S.C. 3796b, or as a fire police officer as noted above;</w:t>
      </w:r>
    </w:p>
    <w:p w:rsidR="00D603D5" w:rsidRDefault="00D603D5" w:rsidP="00D603D5">
      <w:pPr>
        <w:pStyle w:val="ListParagraph"/>
        <w:numPr>
          <w:ilvl w:val="1"/>
          <w:numId w:val="4"/>
        </w:numPr>
        <w:spacing w:after="0"/>
      </w:pPr>
      <w:r>
        <w:t>Line of Duty Investigation Report;</w:t>
      </w:r>
    </w:p>
    <w:p w:rsidR="00D603D5" w:rsidRDefault="00D603D5" w:rsidP="00D603D5">
      <w:pPr>
        <w:pStyle w:val="ListParagraph"/>
        <w:numPr>
          <w:ilvl w:val="1"/>
          <w:numId w:val="4"/>
        </w:numPr>
        <w:spacing w:after="0"/>
      </w:pPr>
      <w:r>
        <w:t>Other documentation from a credible source that describes or reports the circumstances of the death and occupation of the parent or guardian (i.e., death certificate and obituary).</w:t>
      </w:r>
    </w:p>
    <w:p w:rsidR="00D603D5" w:rsidRDefault="00D603D5" w:rsidP="00D603D5">
      <w:pPr>
        <w:spacing w:after="0"/>
      </w:pPr>
    </w:p>
    <w:p w:rsidR="00D603D5" w:rsidRPr="00D603D5" w:rsidRDefault="002143B0" w:rsidP="00D603D5">
      <w:pPr>
        <w:spacing w:after="0"/>
      </w:pPr>
      <w:r>
        <w:rPr>
          <w:noProof/>
        </w:rPr>
        <mc:AlternateContent>
          <mc:Choice Requires="wps">
            <w:drawing>
              <wp:anchor distT="91440" distB="91440" distL="114300" distR="114300" simplePos="0" relativeHeight="251659264" behindDoc="0" locked="0" layoutInCell="1" allowOverlap="1">
                <wp:simplePos x="0" y="0"/>
                <wp:positionH relativeFrom="margin">
                  <wp:align>right</wp:align>
                </wp:positionH>
                <wp:positionV relativeFrom="paragraph">
                  <wp:posOffset>278765</wp:posOffset>
                </wp:positionV>
                <wp:extent cx="6743700" cy="1403985"/>
                <wp:effectExtent l="19050" t="19050" r="19050" b="1270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3985"/>
                        </a:xfrm>
                        <a:prstGeom prst="rect">
                          <a:avLst/>
                        </a:prstGeom>
                        <a:ln w="38100">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2143B0" w:rsidRDefault="002143B0" w:rsidP="002143B0">
                            <w:pPr>
                              <w:pStyle w:val="Heading3"/>
                            </w:pPr>
                            <w:r w:rsidRPr="007D7A35">
                              <w:rPr>
                                <w:highlight w:val="lightGray"/>
                              </w:rPr>
                              <w:t>Certification and Signature</w:t>
                            </w:r>
                          </w:p>
                          <w:p w:rsidR="002143B0" w:rsidRDefault="002143B0" w:rsidP="002143B0">
                            <w:pPr>
                              <w:pStyle w:val="BodyText3"/>
                            </w:pPr>
                            <w:r>
                              <w:t>By signing below, I certify that, to the best of my knowledge, I qualify for the Children of Fallen Heroes Scholarship provisions. I also certify that I have provided, attached to this form, the required supporting document(s) referenced above to confirm my parent or guardian died while in the line of duty while serving as a public safety officer or fire police officer.</w:t>
                            </w:r>
                          </w:p>
                          <w:p w:rsidR="002143B0" w:rsidRDefault="002143B0">
                            <w:pPr>
                              <w:pBdr>
                                <w:top w:val="single" w:sz="24" w:space="8" w:color="5B9BD5" w:themeColor="accent1"/>
                                <w:bottom w:val="single" w:sz="24" w:space="8" w:color="5B9BD5" w:themeColor="accent1"/>
                              </w:pBdr>
                              <w:spacing w:after="0"/>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43B0" w:rsidRDefault="002143B0">
                            <w:pPr>
                              <w:pBdr>
                                <w:top w:val="single" w:sz="24" w:space="8" w:color="5B9BD5" w:themeColor="accent1"/>
                                <w:bottom w:val="single" w:sz="24" w:space="8" w:color="5B9BD5" w:themeColor="accent1"/>
                              </w:pBdr>
                              <w:spacing w:after="0"/>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providing your signature, you are certifying that all of the information on this form is complete and correct. You are also authorizing </w:t>
                            </w:r>
                            <w:r w:rsidRPr="002143B0">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ord University</w:t>
                            </w:r>
                            <w:r>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make corrections to your original and/or subsequent applications based on the documents you are now submitting.</w:t>
                            </w:r>
                          </w:p>
                          <w:p w:rsidR="002143B0" w:rsidRDefault="002143B0">
                            <w:pPr>
                              <w:pBdr>
                                <w:top w:val="single" w:sz="24" w:space="8" w:color="5B9BD5" w:themeColor="accent1"/>
                                <w:bottom w:val="single" w:sz="24" w:space="8" w:color="5B9BD5" w:themeColor="accent1"/>
                              </w:pBdr>
                              <w:spacing w:after="0"/>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43B0" w:rsidRDefault="002143B0">
                            <w:pPr>
                              <w:pBdr>
                                <w:top w:val="single" w:sz="24" w:space="8" w:color="5B9BD5" w:themeColor="accent1"/>
                                <w:bottom w:val="single" w:sz="24" w:space="8" w:color="5B9BD5" w:themeColor="accent1"/>
                              </w:pBdr>
                              <w:spacing w:after="0"/>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w:t>
                            </w:r>
                            <w:r>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_______________________</w:t>
                            </w:r>
                          </w:p>
                          <w:p w:rsidR="002143B0" w:rsidRDefault="002143B0">
                            <w:pPr>
                              <w:pBdr>
                                <w:top w:val="single" w:sz="24" w:space="8" w:color="5B9BD5" w:themeColor="accent1"/>
                                <w:bottom w:val="single" w:sz="24" w:space="8" w:color="5B9BD5" w:themeColor="accent1"/>
                              </w:pBdr>
                              <w:spacing w:after="0"/>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ignature</w:t>
                            </w:r>
                            <w:r>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e</w:t>
                            </w:r>
                          </w:p>
                          <w:p w:rsidR="002143B0" w:rsidRPr="002143B0" w:rsidRDefault="002143B0">
                            <w:pPr>
                              <w:pBdr>
                                <w:top w:val="single" w:sz="24" w:space="8" w:color="5B9BD5" w:themeColor="accent1"/>
                                <w:bottom w:val="single" w:sz="24" w:space="8" w:color="5B9BD5" w:themeColor="accent1"/>
                              </w:pBdr>
                              <w:spacing w:after="0"/>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9.8pt;margin-top:21.95pt;width:531pt;height:110.55pt;z-index:251659264;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" fillcolor="white [3201]" strokecolor="black [3213]" strokeweight="3pt">
                <v:textbox style="mso-fit-shape-to-text:t">
                  <w:txbxContent>
                    <w:p w:rsidR="002143B0" w:rsidRDefault="002143B0" w:rsidP="002143B0">
                      <w:pPr>
                        <w:pStyle w:val="Heading3"/>
                      </w:pPr>
                      <w:r w:rsidRPr="007D7A35">
                        <w:rPr>
                          <w:highlight w:val="lightGray"/>
                        </w:rPr>
                        <w:t>Certification and Signature</w:t>
                      </w:r>
                    </w:p>
                    <w:p w:rsidR="002143B0" w:rsidRDefault="002143B0" w:rsidP="002143B0">
                      <w:pPr>
                        <w:pStyle w:val="BodyText3"/>
                      </w:pPr>
                      <w:r>
                        <w:t>By signing below, I certify that, to the best of my knowledge, I qualify for the Children of Fallen Heroes Scholarship provisions. I also certify that I have provided, attached to this form, the required supporting document(s) referenced above to confirm my parent or guardian died while in the line of duty while serving as a public safety officer or fire police officer.</w:t>
                      </w:r>
                    </w:p>
                    <w:p w:rsidR="002143B0" w:rsidRDefault="002143B0">
                      <w:pPr>
                        <w:pBdr>
                          <w:top w:val="single" w:sz="24" w:space="8" w:color="5B9BD5" w:themeColor="accent1"/>
                          <w:bottom w:val="single" w:sz="24" w:space="8" w:color="5B9BD5" w:themeColor="accent1"/>
                        </w:pBdr>
                        <w:spacing w:after="0"/>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43B0" w:rsidRDefault="002143B0">
                      <w:pPr>
                        <w:pBdr>
                          <w:top w:val="single" w:sz="24" w:space="8" w:color="5B9BD5" w:themeColor="accent1"/>
                          <w:bottom w:val="single" w:sz="24" w:space="8" w:color="5B9BD5" w:themeColor="accent1"/>
                        </w:pBdr>
                        <w:spacing w:after="0"/>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providing your signature, you are certifying that all of the information on this form is complete and correct. You are also authorizing </w:t>
                      </w:r>
                      <w:r w:rsidRPr="002143B0">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ord University</w:t>
                      </w:r>
                      <w:r>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make corrections to your original and/or subsequent applications based on the documents you are now submitting.</w:t>
                      </w:r>
                    </w:p>
                    <w:p w:rsidR="002143B0" w:rsidRDefault="002143B0">
                      <w:pPr>
                        <w:pBdr>
                          <w:top w:val="single" w:sz="24" w:space="8" w:color="5B9BD5" w:themeColor="accent1"/>
                          <w:bottom w:val="single" w:sz="24" w:space="8" w:color="5B9BD5" w:themeColor="accent1"/>
                        </w:pBdr>
                        <w:spacing w:after="0"/>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43B0" w:rsidRDefault="002143B0">
                      <w:pPr>
                        <w:pBdr>
                          <w:top w:val="single" w:sz="24" w:space="8" w:color="5B9BD5" w:themeColor="accent1"/>
                          <w:bottom w:val="single" w:sz="24" w:space="8" w:color="5B9BD5" w:themeColor="accent1"/>
                        </w:pBdr>
                        <w:spacing w:after="0"/>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w:t>
                      </w:r>
                      <w:r>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_______________________</w:t>
                      </w:r>
                    </w:p>
                    <w:p w:rsidR="002143B0" w:rsidRDefault="002143B0">
                      <w:pPr>
                        <w:pBdr>
                          <w:top w:val="single" w:sz="24" w:space="8" w:color="5B9BD5" w:themeColor="accent1"/>
                          <w:bottom w:val="single" w:sz="24" w:space="8" w:color="5B9BD5" w:themeColor="accent1"/>
                        </w:pBdr>
                        <w:spacing w:after="0"/>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ignature</w:t>
                      </w:r>
                      <w:r>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e</w:t>
                      </w:r>
                    </w:p>
                    <w:p w:rsidR="002143B0" w:rsidRPr="002143B0" w:rsidRDefault="002143B0">
                      <w:pPr>
                        <w:pBdr>
                          <w:top w:val="single" w:sz="24" w:space="8" w:color="5B9BD5" w:themeColor="accent1"/>
                          <w:bottom w:val="single" w:sz="24" w:space="8" w:color="5B9BD5" w:themeColor="accent1"/>
                        </w:pBdr>
                        <w:spacing w:after="0"/>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opAndBottom" anchorx="margin"/>
              </v:shape>
            </w:pict>
          </mc:Fallback>
        </mc:AlternateContent>
      </w:r>
    </w:p>
    <w:p w:rsidR="00F14604" w:rsidRDefault="00F14604" w:rsidP="00F14604">
      <w:pPr>
        <w:spacing w:after="0"/>
      </w:pPr>
    </w:p>
    <w:p w:rsidR="00F14604" w:rsidRPr="00F14604" w:rsidRDefault="00F14604" w:rsidP="00F14604">
      <w:pPr>
        <w:spacing w:after="0"/>
      </w:pPr>
    </w:p>
    <w:p w:rsidR="00F14604" w:rsidRPr="00F14604" w:rsidRDefault="00F14604" w:rsidP="00F14604">
      <w:pPr>
        <w:jc w:val="center"/>
        <w:rPr>
          <w:b/>
          <w:sz w:val="24"/>
          <w:szCs w:val="24"/>
        </w:rPr>
      </w:pPr>
    </w:p>
    <w:p w:rsidR="00F14604" w:rsidRPr="00F14604" w:rsidRDefault="00F14604" w:rsidP="00F14604">
      <w:pPr>
        <w:spacing w:after="0"/>
        <w:rPr>
          <w:b/>
          <w:sz w:val="24"/>
          <w:szCs w:val="24"/>
        </w:rPr>
      </w:pPr>
    </w:p>
    <w:sectPr w:rsidR="00F14604" w:rsidRPr="00F14604" w:rsidSect="00F1460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A61FE"/>
    <w:multiLevelType w:val="hybridMultilevel"/>
    <w:tmpl w:val="A9C0A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F872B0"/>
    <w:multiLevelType w:val="hybridMultilevel"/>
    <w:tmpl w:val="4A480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E36FD8"/>
    <w:multiLevelType w:val="hybridMultilevel"/>
    <w:tmpl w:val="138C3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531C52"/>
    <w:multiLevelType w:val="hybridMultilevel"/>
    <w:tmpl w:val="565C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604"/>
    <w:rsid w:val="002143B0"/>
    <w:rsid w:val="00232751"/>
    <w:rsid w:val="00253763"/>
    <w:rsid w:val="00462879"/>
    <w:rsid w:val="0048055A"/>
    <w:rsid w:val="005809A8"/>
    <w:rsid w:val="005B4158"/>
    <w:rsid w:val="00707BCD"/>
    <w:rsid w:val="0077346F"/>
    <w:rsid w:val="007D7A35"/>
    <w:rsid w:val="009C3085"/>
    <w:rsid w:val="009F79B3"/>
    <w:rsid w:val="00A60AA4"/>
    <w:rsid w:val="00AD6B0E"/>
    <w:rsid w:val="00C50F49"/>
    <w:rsid w:val="00D603D5"/>
    <w:rsid w:val="00E65FD0"/>
    <w:rsid w:val="00F14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167E5"/>
  <w15:chartTrackingRefBased/>
  <w15:docId w15:val="{BC1D96F0-91E4-4FE4-AEBE-138FC2C05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9B3"/>
    <w:pPr>
      <w:keepNext/>
      <w:outlineLvl w:val="0"/>
    </w:pPr>
    <w:rPr>
      <w:caps/>
      <w:color w:val="5B9BD5" w:themeColor="accent1"/>
      <w:sz w:val="26"/>
      <w:szCs w:val="26"/>
    </w:rPr>
  </w:style>
  <w:style w:type="paragraph" w:styleId="Heading2">
    <w:name w:val="heading 2"/>
    <w:basedOn w:val="Normal"/>
    <w:next w:val="Normal"/>
    <w:link w:val="Heading2Char"/>
    <w:uiPriority w:val="9"/>
    <w:unhideWhenUsed/>
    <w:qFormat/>
    <w:rsid w:val="005809A8"/>
    <w:pPr>
      <w:keepNext/>
      <w:spacing w:after="0"/>
      <w:outlineLvl w:val="1"/>
    </w:pPr>
    <w:rPr>
      <w:b/>
      <w:sz w:val="28"/>
      <w:szCs w:val="28"/>
      <w:u w:val="single"/>
    </w:rPr>
  </w:style>
  <w:style w:type="paragraph" w:styleId="Heading3">
    <w:name w:val="heading 3"/>
    <w:basedOn w:val="Normal"/>
    <w:next w:val="Normal"/>
    <w:link w:val="Heading3Char"/>
    <w:uiPriority w:val="9"/>
    <w:unhideWhenUsed/>
    <w:qFormat/>
    <w:rsid w:val="002143B0"/>
    <w:pPr>
      <w:keepNext/>
      <w:pBdr>
        <w:top w:val="single" w:sz="24" w:space="8" w:color="5B9BD5" w:themeColor="accent1"/>
        <w:bottom w:val="single" w:sz="24" w:space="8" w:color="5B9BD5" w:themeColor="accent1"/>
      </w:pBdr>
      <w:spacing w:after="0"/>
      <w:outlineLvl w:val="2"/>
    </w:pPr>
    <w:rPr>
      <w:b/>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4604"/>
    <w:pPr>
      <w:jc w:val="center"/>
    </w:pPr>
    <w:rPr>
      <w:b/>
      <w:sz w:val="24"/>
      <w:szCs w:val="24"/>
    </w:rPr>
  </w:style>
  <w:style w:type="character" w:customStyle="1" w:styleId="TitleChar">
    <w:name w:val="Title Char"/>
    <w:basedOn w:val="DefaultParagraphFont"/>
    <w:link w:val="Title"/>
    <w:uiPriority w:val="10"/>
    <w:rsid w:val="00F14604"/>
    <w:rPr>
      <w:b/>
      <w:sz w:val="24"/>
      <w:szCs w:val="24"/>
    </w:rPr>
  </w:style>
  <w:style w:type="paragraph" w:styleId="Subtitle">
    <w:name w:val="Subtitle"/>
    <w:basedOn w:val="Normal"/>
    <w:next w:val="Normal"/>
    <w:link w:val="SubtitleChar"/>
    <w:uiPriority w:val="11"/>
    <w:qFormat/>
    <w:rsid w:val="00F14604"/>
    <w:rPr>
      <w:b/>
    </w:rPr>
  </w:style>
  <w:style w:type="character" w:customStyle="1" w:styleId="SubtitleChar">
    <w:name w:val="Subtitle Char"/>
    <w:basedOn w:val="DefaultParagraphFont"/>
    <w:link w:val="Subtitle"/>
    <w:uiPriority w:val="11"/>
    <w:rsid w:val="00F14604"/>
    <w:rPr>
      <w:b/>
    </w:rPr>
  </w:style>
  <w:style w:type="paragraph" w:styleId="BodyText">
    <w:name w:val="Body Text"/>
    <w:basedOn w:val="Normal"/>
    <w:link w:val="BodyTextChar"/>
    <w:uiPriority w:val="99"/>
    <w:unhideWhenUsed/>
    <w:rsid w:val="009F79B3"/>
    <w:pPr>
      <w:spacing w:after="0"/>
    </w:pPr>
    <w:rPr>
      <w:b/>
      <w:i/>
    </w:rPr>
  </w:style>
  <w:style w:type="character" w:customStyle="1" w:styleId="BodyTextChar">
    <w:name w:val="Body Text Char"/>
    <w:basedOn w:val="DefaultParagraphFont"/>
    <w:link w:val="BodyText"/>
    <w:uiPriority w:val="99"/>
    <w:rsid w:val="009F79B3"/>
    <w:rPr>
      <w:b/>
      <w:i/>
    </w:rPr>
  </w:style>
  <w:style w:type="paragraph" w:styleId="BodyText2">
    <w:name w:val="Body Text 2"/>
    <w:basedOn w:val="Normal"/>
    <w:link w:val="BodyText2Char"/>
    <w:uiPriority w:val="99"/>
    <w:unhideWhenUsed/>
    <w:rsid w:val="009F79B3"/>
    <w:pPr>
      <w:spacing w:after="0"/>
      <w:jc w:val="center"/>
    </w:pPr>
  </w:style>
  <w:style w:type="character" w:customStyle="1" w:styleId="BodyText2Char">
    <w:name w:val="Body Text 2 Char"/>
    <w:basedOn w:val="DefaultParagraphFont"/>
    <w:link w:val="BodyText2"/>
    <w:uiPriority w:val="99"/>
    <w:rsid w:val="009F79B3"/>
  </w:style>
  <w:style w:type="character" w:customStyle="1" w:styleId="Heading1Char">
    <w:name w:val="Heading 1 Char"/>
    <w:basedOn w:val="DefaultParagraphFont"/>
    <w:link w:val="Heading1"/>
    <w:uiPriority w:val="9"/>
    <w:rsid w:val="009F79B3"/>
    <w:rPr>
      <w:caps/>
      <w:color w:val="5B9BD5" w:themeColor="accent1"/>
      <w:sz w:val="26"/>
      <w:szCs w:val="26"/>
    </w:rPr>
  </w:style>
  <w:style w:type="character" w:customStyle="1" w:styleId="Heading2Char">
    <w:name w:val="Heading 2 Char"/>
    <w:basedOn w:val="DefaultParagraphFont"/>
    <w:link w:val="Heading2"/>
    <w:uiPriority w:val="9"/>
    <w:rsid w:val="005809A8"/>
    <w:rPr>
      <w:b/>
      <w:sz w:val="28"/>
      <w:szCs w:val="28"/>
      <w:u w:val="single"/>
    </w:rPr>
  </w:style>
  <w:style w:type="paragraph" w:styleId="ListParagraph">
    <w:name w:val="List Paragraph"/>
    <w:basedOn w:val="Normal"/>
    <w:uiPriority w:val="34"/>
    <w:qFormat/>
    <w:rsid w:val="005809A8"/>
    <w:pPr>
      <w:ind w:left="720"/>
      <w:contextualSpacing/>
    </w:pPr>
  </w:style>
  <w:style w:type="character" w:customStyle="1" w:styleId="Heading3Char">
    <w:name w:val="Heading 3 Char"/>
    <w:basedOn w:val="DefaultParagraphFont"/>
    <w:link w:val="Heading3"/>
    <w:uiPriority w:val="9"/>
    <w:rsid w:val="002143B0"/>
    <w:rPr>
      <w:b/>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BodyText3">
    <w:name w:val="Body Text 3"/>
    <w:basedOn w:val="Normal"/>
    <w:link w:val="BodyText3Char"/>
    <w:uiPriority w:val="99"/>
    <w:unhideWhenUsed/>
    <w:rsid w:val="002143B0"/>
    <w:pPr>
      <w:pBdr>
        <w:top w:val="single" w:sz="24" w:space="8" w:color="5B9BD5" w:themeColor="accent1"/>
        <w:bottom w:val="single" w:sz="24" w:space="8" w:color="5B9BD5" w:themeColor="accent1"/>
      </w:pBdr>
      <w:spacing w:after="0"/>
    </w:pPr>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BodyText3Char">
    <w:name w:val="Body Text 3 Char"/>
    <w:basedOn w:val="DefaultParagraphFont"/>
    <w:link w:val="BodyText3"/>
    <w:uiPriority w:val="99"/>
    <w:rsid w:val="002143B0"/>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BalloonText">
    <w:name w:val="Balloon Text"/>
    <w:basedOn w:val="Normal"/>
    <w:link w:val="BalloonTextChar"/>
    <w:uiPriority w:val="99"/>
    <w:semiHidden/>
    <w:unhideWhenUsed/>
    <w:rsid w:val="002143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3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D26B6AE1-6110-42B9-BF84-EEF761E5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Stevens</dc:creator>
  <cp:keywords/>
  <dc:description/>
  <cp:lastModifiedBy>Carly Kestner</cp:lastModifiedBy>
  <cp:revision>2</cp:revision>
  <cp:lastPrinted>2019-10-07T17:37:00Z</cp:lastPrinted>
  <dcterms:created xsi:type="dcterms:W3CDTF">2023-11-01T19:47:00Z</dcterms:created>
  <dcterms:modified xsi:type="dcterms:W3CDTF">2023-11-01T19:47:00Z</dcterms:modified>
</cp:coreProperties>
</file>